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bookmarkStart w:id="0" w:name="_GoBack"/>
      <w:bookmarkEnd w:id="0"/>
      <w:r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  <w:t xml:space="preserve">oparte na </w:t>
      </w:r>
      <w:r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>
        <w:rPr>
          <w:rFonts w:cs="Humanst521EU"/>
          <w:b/>
          <w:bCs/>
          <w:color w:val="000000"/>
          <w:szCs w:val="28"/>
        </w:rPr>
        <w:t>autorstwa Anny Zdziennickiej</w:t>
      </w:r>
    </w:p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</w:r>
    </w:p>
    <w:tbl>
      <w:tblPr>
        <w:tblStyle w:val="Tabela-Siatka"/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1843"/>
        <w:gridCol w:w="1984"/>
        <w:gridCol w:w="2127"/>
        <w:gridCol w:w="2126"/>
        <w:gridCol w:w="2092"/>
        <w:gridCol w:w="2125"/>
      </w:tblGrid>
      <w:tr>
        <w:trPr>
          <w:trHeight w:val="156" w:hRule="atLeast"/>
        </w:trPr>
        <w:tc>
          <w:tcPr>
            <w:tcW w:w="169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Dział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Temat</w:t>
            </w:r>
          </w:p>
        </w:tc>
        <w:tc>
          <w:tcPr>
            <w:tcW w:w="10454" w:type="dxa"/>
            <w:gridSpan w:val="5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Poziom wymagań</w:t>
            </w:r>
          </w:p>
        </w:tc>
      </w:tr>
      <w:tr>
        <w:trPr>
          <w:trHeight w:val="84" w:hRule="atLeast"/>
        </w:trPr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C45911" w:themeColor="accent2" w:themeShade="bf"/>
                <w:kern w:val="0"/>
                <w:sz w:val="20"/>
                <w:szCs w:val="20"/>
                <w:lang w:bidi="ar-SA"/>
              </w:rPr>
              <w:t>ocena dopuszczają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ocena dostateczna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ocena dobra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ocena bardzo dobr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C45911" w:themeColor="accent2" w:themeShade="bf"/>
                <w:kern w:val="0"/>
                <w:sz w:val="20"/>
                <w:szCs w:val="20"/>
                <w:lang w:bidi="ar-SA"/>
              </w:rPr>
              <w:t>ocena celująca</w:t>
            </w:r>
          </w:p>
        </w:tc>
      </w:tr>
      <w:tr>
        <w:trPr/>
        <w:tc>
          <w:tcPr>
            <w:tcW w:w="1696" w:type="dxa"/>
            <w:vMerge w:val="restart"/>
            <w:tcBorders/>
          </w:tcPr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I. Świat zwierząt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. W królestwie zwierząt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wspólne cechy zwierząt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czym różnią się zwierzęta kręgowe od bezkręgowych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edstawia poziomy organizacji ciała zwierząt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daje przykłady zwierząt kręgowych i bezkręgowych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definiuje pojęcia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pl-PL" w:bidi="ar-SA"/>
              </w:rPr>
              <w:t>komórka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pl-PL" w:bidi="ar-SA"/>
              </w:rPr>
              <w:t>tkanka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pl-PL" w:bidi="ar-SA"/>
              </w:rPr>
              <w:t>narząd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pl-PL" w:bidi="ar-SA"/>
              </w:rPr>
              <w:t>układ narządów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pl-PL" w:bidi="ar-SA"/>
              </w:rPr>
              <w:t>organizm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podręcznika przyporządkowuje podane zwierzę do odpowiedniej grupy systematycznej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bezkręgowce i kręgowc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pokrycie ciała bezkręgowców i kręgowc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daje przykłady szkieletów bezkręgowc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ezentuje stopniowo komplikującą się budowę ciała zwierząt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opisu przyporządkowuje zwierzę do odpowiedniej grupy systematycznej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2. Tkanki: nabłonkowa, mięśniowa i nerwow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czym jest tkank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podstawowe rodzaje tkanek zwierzęcych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y pomocy nauczyciela przeprowadza obserwację mikroskopową tkanek zwierzęcych i rysuje obrazy widziane pod mikroskopem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najważniejsze funkcje wskazanej tkanki zwierzęcej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isuje budowę wskazanej tkank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y niewielkiej pomocy nauczyciela przeprowadza obserwację mikroskopową tkanek zwierzęcych i rysuje obrazy widziane pod mikroskopem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kreśla miejsca występowania w organizmie omawianych tkanek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samodzielnie przeprowadza obserwację mikroskopową tkanek zwierzęcych i przy pomocy nauczyciela rysuje obrazy widziane pod mikroskopem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budowę poszczególnych tkanek zwierzęcych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rodzaje tkanek zwierzęcych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budowę i sposób funkcjonowania tkanki mięśniowej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samodzielnie przeprowadza obserwację mikroskopową tkanek zwierzęcych i rysuje obrazy widziane pod mikroskopem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ilustracji analizuje budowę tkanek zwierzęcych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budową tkanek zwierzęcych a pełnionymi przez nie funkcjam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samodzielnie przeprowadza obserwację mikroskopową tkanek zwierzęcych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onuje z dowolnego materiału model wybranej tkanki zwierzęcej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3. Tkanka łączn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rodzaje tkanki łącznej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składniki krw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y pomocy nauczyciela przeprowadza obserwację mikroskopową tkanek zwierzęcych i rozpoznaje elementy tkanki widziane pod mikroskopem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rozmieszczenie omawianych tkanek w organizmi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isuje składniki krw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y niewielkiej pomocy nauczyciela przeprowadza obserwację mikroskopową tkanek zwierzęcych i rozpoznaje elementy tkanki widziane pod mikroskopem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zróżnicowanie w budowie tkanki łącznej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funkcje składników krw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samodzielnie przeprowadza obserwację mikroskopową tkanek zwierzęcych i przy niewielkiej pomocy nauczyciela rozpoznaje charakterystyczne elementy obserwowanej tkanki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właściwości i funkcje tkanki kostnej, chrzęstnej i tłuszczowej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rolę poszczególnych składników morfotycznych krw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samodzielnie przeprowadza obserwację mikroskopową tkanek zwierzęcych i na podstawie ilustracji rozpoznaje charakterystyczne elementy obserwowanej tkanki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budową elementów krwi a pełnionymi przez nie funkcjam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onuje mapę mentalną dotyczącą związku między budową poszczególnych tkanek zwierzęcych a pełnionymi przez nie funkcjam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samodzielnie przeprowadza obserwację mikroskopową tkanek zwierzęcych i na podstawie ilustracji rozpoznaje oraz opisuje elementy tkanki widziane pod mikroskopem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restart"/>
            <w:tcBorders/>
          </w:tcPr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II. Od parzydełkowców do pierścienic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4.Parzydełkowce – najprostsze zwierzęta tkankowe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miejsce występowania parzydełkowc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parzydełkowca wśród innych zwierząt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cechy budowy parzydełkowc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na czym polega rola parzydełek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równuje budowę oraz tryb życia polipa i meduzy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wybrane gatunki parzydełkowc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wskazane czynności życiowe parzydełkowc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cenia znaczenie parzydełkowców w przyrodzie i dla człowiek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budową parzydełkowców a środowiskiem ich życi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edstawia tabelę, w której porównuje polipa z meduzą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onuje model parzydełkowc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5. Płazińce – zwierzęta, które mają nitkowate ciało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miejsce występowania płazińc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tasiemc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na ilustracji elementy budowy tasiemc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drogi inwazji tasiemca do organizmu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na schemacie cyklu rozwojowego tasiemca żywiciela pośredniego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przystosowanie tasiemca do pasożytniczego trybu życi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znaczenie płazińc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rolę żywiciela pośredniego i ostatecznego w cyklu rozwojowym tasiemc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wskazane czynności życiowe płazińc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sposoby zapobiegania zarażeniu się tasiemcem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możliwości zakażenia się chorobami wywoływanymi przez płazińc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cenia znaczenie płazińców w przyrodzie i dla człowiek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6. Nicienie – zwierzęta, które mają nitkowate ciało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środowisko życia nicien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nicienie wśród innych zwierząt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charakterystyczne cechy nicien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budowę zewnętrzną nicien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choroby wywołane przez nicienie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drogi inwazji nicieni do organizmu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na czym polega „choroba brudnych rąk”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objawy chorób wywołanych przez nicieni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znaczenie profilaktyki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możliwości zakażenia się chorobami wywoływanymi przez nicieni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ygotowuje prezentację multimedialną na temat chorób wywoływanych przez nicieni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znaczenie nicieni w przyrodzie i dla człowiek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7. Pierścienice – zwierzęta zbudowane z segment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pierścienice wśród innych zwierząt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środowisko życia pierścienic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cechy charakterystyczne budowy zewnętrznej pierścienic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 znaczenie szczecinek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środowisko i tryb życia nereidy oraz pijawk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żywym okazie dżdżownicy lub na ilustracji wskazuje siodełko i wyjaśnia jego rolę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przystosowania pijawki do pasożytniczego trybu życi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wskazane czynności życiowe pierścienic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zakłada hodowlę dżdżownic, wskazując, jak zwierzęta te przyczyniają się do poprawy struktury gleby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cenia znaczenie pierścienic w przyrodzie i dla człowiek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restart"/>
            <w:tcBorders/>
          </w:tcPr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III. Stawonogi</w:t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i mięczaki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8. Cechy stawonog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stawonogi wśród innych zwierząt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skorupiaki, owady i pajęczaki jako zwierzęta należące do stawonog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główne części ciała poszczególnych grup stawonog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miejsca bytowania stawonog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różnia wśród stawonogów skorupiaki, owady i pajęczaki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różnorodność miejsc bytowania stawonog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edstawia kryteria podziału stawonogów na skorupiaki, owady i pajęczak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isuje funkcje odnóży stawonog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czym jest oskórek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wskazane czynności życiowe stawonog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cechy umożliwiające rozpoznanie skorupiaków, owadów i pajęcz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cechy adaptacyjne wskazanej grupy stawonog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czym jest oko złożone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edstawia różnorodność budowy ciała stawonogów oraz ich trybu życia, wykazując jednocześnie ich cechy wspóln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cechy adaptacyjne stawonogów, umożliwiające im opanowanie różnych środowisk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9. Skorupiaki – stawonogi, które mają twardy pancerz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główne części ciała skorupi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środowiska występowania skorupi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skorupiaki wśród innych stawonog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cztery grupy skorupi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zywa poszczególne części ciała u raka stawowego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między budową skorupiaków a środowiskiem ich życi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znaczenie skorupiaków w przyrodzie i dla człowiek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0. Owady – stawonogi zdolne do lotu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elementy budowy zewnętrznej owad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licza środowiska życia owad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owady wśród innych stawonog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charakterystyczne cechy budowy wybranych gatunków owad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wybranych przykładach omawia znaczenie owadów dla człowiek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kilku przykładach omawia różnice w budowie owadów oraz ich przystosowania do życia w różnych środowiskach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wybranych przykładach omawia znaczenie owadów dla człowiek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budową odnóży owadów a środowiskiem ich życi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wybranych przykładach omawia znaczenie owadów w przyrodzie i dla człowiek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budowę narządów gębowych owadów i wykazuje jej związek z pobieranym pokarmem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1. Pajęczaki – stawonogi, które mają cztery pary odnóży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środowiska występowania pajęcz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pajęczaki wśród innych stawonog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charakterystyczne cechy budowy zewnętrznej pajęcz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sposób odżywiania się pajęcz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cech budowy zewnętrznej pajęczaków przyporządkowuje konkretne okazy do odpowiednich gatun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obserwacji żywych okazów lub filmu edukacyjnego omawia czynności życiowe pajęcz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sposoby odżywiania się pajęczaków na przykładzie wybranych przedstawiciel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odnóża pajęcz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cenia znaczenie pajęczaków w przyrodzie i dla człowiek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elementy budowy zewnętrznej pajęczaków i wykazuje ich przystosowania do środowiska życi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2. Mięczaki – zwierzęta, które mają muszlę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miejsca występowania mięcz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na ilustracji elementy budowy ślimak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budowę zewnętrzną mięcz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na ilustracjach elementy budowy mięcz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obserwacji żywych okazów lub filmu edukacyjnego omawia czynności życiowe mięcz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różnice w budowie ślimaków, małży i głowonog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znaczenie mięczaków w przyrodzie i dla człowiek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gatunki ślim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konstruuje tabelę, w której porównuje trzy grupy mięcz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restart"/>
            <w:tcBorders/>
          </w:tcPr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r>
          </w:p>
          <w:p>
            <w:pPr>
              <w:pStyle w:val="Pa20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IV. Kręgowce zmiennocieplne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3. Ryby – kręgowce środowisk wodnych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wodę jako środowisko życia ryb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ryby wśród innych zwierząt kręgowych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ilustracji omawia budowę zewnętrzną ryb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zywa i wskazuje położenie płet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isuje proces wymiany gazowej u ryb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obserwacji żywych okazów lub filmu edukacyjnego omawia czynności życiowe ryb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rzyporządkowuje wskazany organizm do ryb na podstawie znajomości ich cech charakterystycznych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na czym polega zmiennocieplność ryb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sposób rozmnażania ryb, wyjaśniając, czym jest tarło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przystosowania ryb w budowie zewnętrznej i czynnościach życiowych do życia w wodzie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4. Przegląd i znaczenie ryb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kreśla kształty ciała ryb w zależności od różnych miejsc ich występowani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daje przykłady zdobywania pokarmu przez ryby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czym jest ławica i plankton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kilkoma przykładami ilustruje strategie zdobywania pokarmu przez ryby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znaczenie ryb w przyrodzie i dla człowiek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budową ryb a miejscem ich bytowani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5. Płazy – kręgowce środowisk wodno</w:t>
              <w:softHyphen/>
              <w:t>-lądowych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środowisko życia płaz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części ciała płaz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ilustracji omawia budowę zewnętrzną płaz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stadia rozwojowe żaby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przystosowania płazów do życia w wodzie i na lądzi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wybrane czynności życiowe płaz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cykl rozwojowy żaby i wykazuje jego związek z życiem w wodzie i na lądzi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przedstawicieli płazów wśród innych zwierząt, wskazując na ich charakterystyczne cechy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w jaki sposób przebiega wymiana gazowa u płazów, wykazując związek z ich życiem w dwóch środowiskach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trybem życia płazów a ich zmiennocieplnością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6. Przegląd i znaczenie płaz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płazy ogoniaste, beznogie i bezogonowe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daje przykłady płazów żyjących w Polsc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główne zagrożenia dla płaz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płazy ogoniaste, bezogonowe i beznogi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główne zagrożenia dla płaz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płazy ogoniaste, bezogonowe i beznogi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sposoby ochrony płaz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cenia znaczenie płazów w przyrodzie i dla człowiek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onuje portfolio lub prezentację multimedialną na temat płazów żyjących w Polsce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7. Gady – kręgowce, które opanowały ląd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środowiska życia gad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budowę zewnętrzną gad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 związek istniejący między występowaniem gadów a ich zmiennocieplnością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gady wśród innych zwierząt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isuje przystosowania gadów do życia na lądzi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tryb życia gad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rozmnażanie i rozwój gad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przebieg wymiany gazowej u gad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pokrycie ciała gadów w kontekście ochrony przed utratą wody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między sposobem rozmnażania gadów a środowiskiem ich życi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8. Przegląd i znaczenie gad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na ilustracji jaszczurki, krokodyle, węże i żółwie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kreśla środowiska życia gad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daje przyczyny zmniejszania się populacji gad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sposoby zdobywania pokarmu przez gady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sposoby ochrony gad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gady występujące w Polsc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 przyczyny wymierania gadów i podaje sposoby zapobiegania zmniejszaniu się ich populacji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cenia znaczenie gadów w przyrodzie i dla człowiek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onuje portfolio lub prezentację multimedialną na temat gadów żyjących w Polsce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bidi="ar-SA"/>
              </w:rPr>
              <w:t>V. Kręgowce stałocieplne</w:t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19. Ptaki – kręgowce zdolne do lotu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różnorodne siedliska występowania pt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żywym okazie lub na ilustracji wskazuje cechy budowy pt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rodzaje piór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elementy budowy jaj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ptaki jako zwierzęta stałociepln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ptaki wśród innych zwierząt, wskazując ich charakterystyczne cechy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przystosowania ptaków do lotu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budowę piór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 proces rozmnażania i rozwój pt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budowę piór ptaków w związku z pełnioną przez nie funkcją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wymianą gazową a umiejętnością latania pt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 proces rozmnażania i rozwoju pt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przebiegiem wymiany gazowej a przystosowaniem ptaków do lotu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ilustracji lub podczas obserwacji w terenie rozpoznaje gatunki ptaków zamieszkujących najbliższą okolicę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20. Przegląd</w:t>
            </w:r>
          </w:p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i znaczenie pt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podaje przykłady ptaków żyjących w różnych środowiskach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pozytywne znaczenie ptaków w przyrodzie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znaczenie ptaków w przyrodzie i dla człowiek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zagrożenia dla pt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istniejący między wielkością i kształtem dziobów ptaków a rodzajem spożywanego przez nie pokarmu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sposoby ochrony pt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wiązek między stałocieplnością ptaków a środowiskiem i trybem ich życi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korzysta z klucza do oznaczania popularnych gatunków pt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21. Ssaki – kręgowce, które karmią młode mlekiem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skazuje środowiska występowania ss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podstawie ilustracji omawia budowę zewnętrzną ssaków</w:t>
            </w:r>
          </w:p>
          <w:p>
            <w:pPr>
              <w:pStyle w:val="Normal"/>
              <w:widowControl/>
              <w:spacing w:before="0" w:after="0"/>
              <w:ind w:firstLine="708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różnicowanie siedlisk zajmowanych przez ssak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kreśla ssaki jako zwierzęta stałociepln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wytwory skóry ss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 ilustracji lub na żywym obiekcie wskazuje cechy charakterystyczn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i wspólne dla ss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, że budowa skóry ssaków ma związek z utrzymywaniem przez nie stałocieplności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proces rozmnażania i rozwój ss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isuje przystosowania ssaków do różnych środowisk życi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charakteryzuje opiekę nad potomstwem u ssaków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identyfikuje wytwory skóry ss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związek zachodzący między wymianą gazową ssaków a zróżnicowanymi środowiskami ich występowania i ich życiową aktywnością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funkcje skóry w aspekcie różnorodności siedlisk zajmowanych przez ssaki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22. Przegląd</w:t>
            </w:r>
          </w:p>
          <w:p>
            <w:pPr>
              <w:pStyle w:val="Pa2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bidi="ar-SA"/>
              </w:rPr>
              <w:t>i znaczenie ss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przystosowania ssaków do zróżnicowanych środowisk ich bytowania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zależność między budową morfologiczną ssaków a zajmowanym przez nie siedliskiem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nazywa wskazane zęby ss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ozpoznaje zęby ssaków i wyjaśnia ich funkcje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jaśnia znaczenie ssaków dla przyrody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092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mawia znaczenie ssaków dla człowiek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mienia zagrożenia dla ss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analizuje zagrożenia ssaków i wskazuje sposoby ich ochrony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Wingdings 2" w:cs="Wingdings 2" w:ascii="Wingdings 2" w:hAnsi="Wingdings 2"/>
                <w:kern w:val="0"/>
                <w:sz w:val="20"/>
                <w:szCs w:val="20"/>
                <w:lang w:val="pl-PL" w:bidi="ar-SA"/>
              </w:rPr>
              <w:t>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ykazuje przynależność człowieka do ssaków</w:t>
            </w:r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contextualSpacing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418" w:footer="709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Roboto">
    <w:charset w:val="ee"/>
    <w:family w:val="roman"/>
    <w:pitch w:val="variable"/>
  </w:font>
  <w:font w:name="Humanst521EU">
    <w:charset w:val="ee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opka1"/>
      <w:jc w:val="center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9">
              <wp:simplePos x="0" y="0"/>
              <wp:positionH relativeFrom="column">
                <wp:posOffset>-360045</wp:posOffset>
              </wp:positionH>
              <wp:positionV relativeFrom="paragraph">
                <wp:posOffset>-35560</wp:posOffset>
              </wp:positionV>
              <wp:extent cx="3097530" cy="382270"/>
              <wp:effectExtent l="1270" t="1905" r="0" b="0"/>
              <wp:wrapNone/>
              <wp:docPr id="1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</a:xfrm>
                    </wpg:grpSpPr>
                    <pic:pic xmlns:pic="http://schemas.openxmlformats.org/drawingml/2006/picture">
                      <pic:nvPicPr>
                        <pic:cNvPr id="0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/>
                                <w:lang w:val="pl-PL"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/>
                                <w:lang w:val="pl-PL"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-28.35pt;margin-top:-2.8pt;width:243.85pt;height:30.05pt" coordorigin="-567,-56" coordsize="4877,601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" stroked="f" style="position:absolute;left:-567;top:-28;width:831;height:572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ID="Text Box 17" path="m0,0l-2147483645,0l-2147483645,-2147483646l0,-2147483646xe" fillcolor="white" stroked="f" style="position:absolute;left:372;top:-56;width:3937;height:566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/>
                          <w:lang w:val="pl-PL"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/>
                          <w:lang w:val="pl-PL"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451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be283b"/>
    <w:rPr>
      <w:rFonts w:ascii="Times New Roman" w:hAnsi="Times New Roman" w:eastAsia="Times New Roman"/>
      <w:sz w:val="24"/>
    </w:rPr>
  </w:style>
  <w:style w:type="character" w:styleId="Zakotwiczenieprzypisudolnego">
    <w:name w:val="Zakotwiczenie przypisu dolnego"/>
    <w:rPr>
      <w:b/>
      <w:sz w:val="18"/>
      <w:vertAlign w:val="superscript"/>
    </w:rPr>
  </w:style>
  <w:style w:type="character" w:styleId="FootnoteCharacters">
    <w:name w:val="Footnote Characters"/>
    <w:semiHidden/>
    <w:qFormat/>
    <w:rsid w:val="00be283b"/>
    <w:rPr>
      <w:b/>
      <w:sz w:val="18"/>
      <w:vertAlign w:val="superscript"/>
    </w:rPr>
  </w:style>
  <w:style w:type="character" w:styleId="TekstprzypisudolnegoZnak" w:customStyle="1">
    <w:name w:val="Tekst przypisu dolnego Znak"/>
    <w:link w:val="Tekstprzypisudolnego"/>
    <w:semiHidden/>
    <w:qFormat/>
    <w:rsid w:val="00be283b"/>
    <w:rPr>
      <w:rFonts w:ascii="Times New Roman" w:hAnsi="Times New Roman" w:eastAsia="Times New Roman"/>
    </w:rPr>
  </w:style>
  <w:style w:type="character" w:styleId="StopkaZnak" w:customStyle="1">
    <w:name w:val="Stopka Znak"/>
    <w:link w:val="Stopka"/>
    <w:uiPriority w:val="99"/>
    <w:qFormat/>
    <w:rsid w:val="000e7d0e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Znakinumeracji" w:customStyle="1">
    <w:name w:val="Znaki numeracji"/>
    <w:qFormat/>
    <w:rsid w:val="00c2032c"/>
    <w:rPr/>
  </w:style>
  <w:style w:type="character" w:styleId="Znakiwypunktowania" w:customStyle="1">
    <w:name w:val="Znaki wypunktowania"/>
    <w:qFormat/>
    <w:rsid w:val="00c2032c"/>
    <w:rPr>
      <w:rFonts w:ascii="OpenSymbol" w:hAnsi="OpenSymbol" w:eastAsia="OpenSymbol" w:cs="OpenSymbol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2032c"/>
    <w:rPr>
      <w:rFonts w:ascii="Times New Roman" w:hAnsi="Times New Roman" w:eastAsia="Andale Sans UI" w:cs="Tahoma"/>
      <w:kern w:val="2"/>
      <w:lang w:val="de-DE" w:eastAsia="ja-JP" w:bidi="fa-IR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2032c"/>
    <w:rPr>
      <w:rFonts w:ascii="Times New Roman" w:hAnsi="Times New Roman" w:eastAsia="Andale Sans UI" w:cs="Tahoma"/>
      <w:b/>
      <w:bCs/>
      <w:kern w:val="2"/>
      <w:lang w:val="de-DE" w:eastAsia="ja-JP" w:bidi="fa-IR"/>
    </w:rPr>
  </w:style>
  <w:style w:type="character" w:styleId="TekstdymkaZnak" w:customStyle="1">
    <w:name w:val="Tekst dymka Znak"/>
    <w:link w:val="Tekstdymka"/>
    <w:uiPriority w:val="99"/>
    <w:semiHidden/>
    <w:qFormat/>
    <w:rsid w:val="00c2032c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PlandokumentuZnak" w:customStyle="1">
    <w:name w:val="Plan dokumentu Znak"/>
    <w:link w:val="Plandokumentu"/>
    <w:uiPriority w:val="99"/>
    <w:semiHidden/>
    <w:qFormat/>
    <w:rsid w:val="00c2032c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Annotationreference">
    <w:name w:val="annotation reference"/>
    <w:uiPriority w:val="99"/>
    <w:semiHidden/>
    <w:unhideWhenUsed/>
    <w:qFormat/>
    <w:rsid w:val="00524057"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c2032c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c2032c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be283b"/>
    <w:pPr>
      <w:widowControl w:val="false"/>
      <w:tabs>
        <w:tab w:val="clear" w:pos="284"/>
        <w:tab w:val="center" w:pos="4252" w:leader="none"/>
        <w:tab w:val="right" w:pos="8504" w:leader="none"/>
      </w:tabs>
      <w:spacing w:before="0" w:after="120"/>
      <w:jc w:val="both"/>
    </w:pPr>
    <w:rPr>
      <w:szCs w:val="20"/>
      <w:lang w:val="pl-PL" w:eastAsia="pl-PL"/>
    </w:rPr>
  </w:style>
  <w:style w:type="paragraph" w:styleId="Przypisdolny">
    <w:name w:val="Footnote Text"/>
    <w:basedOn w:val="Normal"/>
    <w:link w:val="TekstprzypisudolnegoZnak"/>
    <w:semiHidden/>
    <w:rsid w:val="00be283b"/>
    <w:pPr>
      <w:widowControl w:val="false"/>
      <w:suppressAutoHyphens w:val="true"/>
      <w:ind w:left="227" w:hanging="227"/>
    </w:pPr>
    <w:rPr>
      <w:sz w:val="20"/>
      <w:szCs w:val="20"/>
      <w:lang w:val="pl-PL" w:eastAsia="pl-PL"/>
    </w:rPr>
  </w:style>
  <w:style w:type="paragraph" w:styleId="Standard" w:customStyle="1">
    <w:name w:val="Standard"/>
    <w:qFormat/>
    <w:rsid w:val="00c503c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opka">
    <w:name w:val="Footer"/>
    <w:basedOn w:val="Normal"/>
    <w:link w:val="StopkaZnak"/>
    <w:uiPriority w:val="99"/>
    <w:unhideWhenUsed/>
    <w:rsid w:val="000e7d0e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Standard"/>
    <w:next w:val="Textbody"/>
    <w:qFormat/>
    <w:rsid w:val="00c2032c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qFormat/>
    <w:rsid w:val="00c2032c"/>
    <w:pPr>
      <w:spacing w:before="0" w:after="120"/>
    </w:pPr>
    <w:rPr/>
  </w:style>
  <w:style w:type="paragraph" w:styleId="Legenda1" w:customStyle="1">
    <w:name w:val="Legenda1"/>
    <w:basedOn w:val="Standard"/>
    <w:qFormat/>
    <w:rsid w:val="00c2032c"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Standard"/>
    <w:qFormat/>
    <w:rsid w:val="00c2032c"/>
    <w:pPr>
      <w:suppressLineNumbers/>
    </w:pPr>
    <w:rPr/>
  </w:style>
  <w:style w:type="paragraph" w:styleId="Nagwektabeli" w:customStyle="1">
    <w:name w:val="Nagłówek tabeli"/>
    <w:basedOn w:val="Zawartotabeli"/>
    <w:qFormat/>
    <w:rsid w:val="00c2032c"/>
    <w:pPr>
      <w:jc w:val="center"/>
    </w:pPr>
    <w:rPr>
      <w:b/>
      <w:bCs/>
    </w:rPr>
  </w:style>
  <w:style w:type="paragraph" w:styleId="Stopka1" w:customStyle="1">
    <w:name w:val="Stopka1"/>
    <w:basedOn w:val="Standard"/>
    <w:qFormat/>
    <w:rsid w:val="00c2032c"/>
    <w:pPr>
      <w:suppressLineNumbers/>
      <w:tabs>
        <w:tab w:val="clear" w:pos="284"/>
        <w:tab w:val="center" w:pos="7285" w:leader="none"/>
        <w:tab w:val="right" w:pos="14570" w:leader="none"/>
      </w:tabs>
    </w:pPr>
    <w:rPr/>
  </w:style>
  <w:style w:type="paragraph" w:styleId="ListParagraph">
    <w:name w:val="List Paragraph"/>
    <w:basedOn w:val="Normal"/>
    <w:uiPriority w:val="34"/>
    <w:qFormat/>
    <w:rsid w:val="00c2032c"/>
    <w:pPr>
      <w:widowControl w:val="false"/>
      <w:suppressAutoHyphens w:val="true"/>
      <w:ind w:left="720" w:hanging="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eastAsia="Andale Sans UI" w:cs="Tahoma"/>
      <w:kern w:val="2"/>
      <w:sz w:val="20"/>
      <w:szCs w:val="20"/>
      <w:lang w:val="de-DE" w:eastAsia="ja-JP" w:bidi="fa-IR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2032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Plandokumentu" w:customStyle="1">
    <w:name w:val="Plan dokumentu"/>
    <w:basedOn w:val="Normal"/>
    <w:link w:val="Plandokumentu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StopkaCopyright" w:customStyle="1">
    <w:name w:val="Stopka Copyright"/>
    <w:basedOn w:val="Normal"/>
    <w:qFormat/>
    <w:rsid w:val="00245292"/>
    <w:pPr>
      <w:jc w:val="both"/>
    </w:pPr>
    <w:rPr>
      <w:rFonts w:ascii="Roboto" w:hAnsi="Roboto" w:eastAsia="Calibri"/>
      <w:iCs/>
      <w:color w:val="000000"/>
      <w:sz w:val="16"/>
      <w:szCs w:val="18"/>
      <w:lang w:val="pl-PL"/>
    </w:rPr>
  </w:style>
  <w:style w:type="paragraph" w:styleId="Revision">
    <w:name w:val="Revision"/>
    <w:uiPriority w:val="99"/>
    <w:semiHidden/>
    <w:qFormat/>
    <w:rsid w:val="00461eb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Pa20" w:customStyle="1">
    <w:name w:val="Pa20"/>
    <w:basedOn w:val="Normal"/>
    <w:next w:val="Normal"/>
    <w:uiPriority w:val="99"/>
    <w:qFormat/>
    <w:rsid w:val="003b1545"/>
    <w:pPr>
      <w:spacing w:lineRule="atLeast" w:line="171"/>
    </w:pPr>
    <w:rPr>
      <w:rFonts w:ascii="Humanst521EU" w:hAnsi="Humanst521EU" w:eastAsia="Calibri" w:cs="" w:cstheme="minorBidi" w:eastAsiaTheme="minorHAnsi"/>
      <w:lang w:val="pl-PL"/>
    </w:rPr>
  </w:style>
  <w:style w:type="paragraph" w:styleId="Pa21" w:customStyle="1">
    <w:name w:val="Pa21"/>
    <w:basedOn w:val="Normal"/>
    <w:next w:val="Normal"/>
    <w:uiPriority w:val="99"/>
    <w:qFormat/>
    <w:rsid w:val="003b1545"/>
    <w:pPr>
      <w:spacing w:lineRule="atLeast" w:line="171"/>
    </w:pPr>
    <w:rPr>
      <w:rFonts w:ascii="Humanst521EU" w:hAnsi="Humanst521EU" w:eastAsia="Calibri" w:cs="" w:cstheme="minorBidi" w:eastAsiaTheme="minorHAnsi"/>
      <w:lang w:val="pl-PL"/>
    </w:rPr>
  </w:style>
  <w:style w:type="paragraph" w:styleId="Default" w:customStyle="1">
    <w:name w:val="Default"/>
    <w:qFormat/>
    <w:rsid w:val="003b1545"/>
    <w:pPr>
      <w:widowControl/>
      <w:bidi w:val="0"/>
      <w:spacing w:before="0" w:after="0"/>
      <w:jc w:val="left"/>
    </w:pPr>
    <w:rPr>
      <w:rFonts w:ascii="Humanst521EU" w:hAnsi="Humanst521EU" w:eastAsia="Calibri" w:cs="Humanst521EU" w:eastAsiaTheme="minorHAnsi"/>
      <w:color w:val="000000"/>
      <w:kern w:val="0"/>
      <w:sz w:val="24"/>
      <w:szCs w:val="24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c3c4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1.2$Windows_X86_64 LibreOffice_project/fe0b08f4af1bacafe4c7ecc87ce55bb426164676</Application>
  <AppVersion>15.0000</AppVersion>
  <Pages>6</Pages>
  <Words>2149</Words>
  <Characters>13654</Characters>
  <CharactersWithSpaces>15532</CharactersWithSpaces>
  <Paragraphs>283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12:46:00Z</dcterms:created>
  <dc:creator>a.detka</dc:creator>
  <dc:description/>
  <dc:language>pl-PL</dc:language>
  <cp:lastModifiedBy>Anna Kłopotek</cp:lastModifiedBy>
  <cp:lastPrinted>2019-05-20T05:31:00Z</cp:lastPrinted>
  <dcterms:modified xsi:type="dcterms:W3CDTF">2019-07-26T12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